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551B" w14:textId="77777777" w:rsidR="00B56DE8" w:rsidRDefault="00B56DE8" w:rsidP="00E10E77">
      <w:pPr>
        <w:jc w:val="both"/>
        <w:rPr>
          <w:lang w:val="es-MX"/>
        </w:rPr>
      </w:pPr>
    </w:p>
    <w:p w14:paraId="4EA3DE1C" w14:textId="74FF421E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7F9867DD" w14:textId="77777777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25CC8A14" w14:textId="77777777" w:rsidR="008D71DB" w:rsidRDefault="008D71DB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3030F8B9" w14:textId="2D9770BB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>REQUISITOS DE AFILIACIÓN</w:t>
      </w:r>
    </w:p>
    <w:p w14:paraId="61C297F0" w14:textId="6E8449EA" w:rsidR="00915001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IEMBRO ALIADO</w:t>
      </w:r>
    </w:p>
    <w:p w14:paraId="397913F4" w14:textId="77777777" w:rsidR="00915001" w:rsidRPr="00685C0E" w:rsidRDefault="00915001" w:rsidP="00915001">
      <w:pPr>
        <w:jc w:val="center"/>
        <w:rPr>
          <w:rFonts w:ascii="Arial" w:hAnsi="Arial" w:cs="Arial"/>
          <w:b/>
          <w:bCs/>
          <w:lang w:val="es-MX"/>
        </w:rPr>
      </w:pPr>
    </w:p>
    <w:p w14:paraId="014BBE03" w14:textId="77777777" w:rsidR="00915001" w:rsidRPr="00F8514A" w:rsidRDefault="00915001" w:rsidP="00915001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1C53B2D" w14:textId="7E1DA0F0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ARTA SOLICITUD DE AFILIACIÓN</w:t>
      </w:r>
      <w:r w:rsidR="00CA1989">
        <w:rPr>
          <w:rFonts w:ascii="Arial" w:hAnsi="Arial" w:cs="Arial"/>
          <w:sz w:val="22"/>
          <w:szCs w:val="22"/>
          <w:lang w:val="es-MX"/>
        </w:rPr>
        <w:t xml:space="preserve">, 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EN PAPEL MEMBRETADO FIRMADA POR EL </w:t>
      </w:r>
      <w:bookmarkStart w:id="0" w:name="_GoBack"/>
      <w:bookmarkEnd w:id="0"/>
      <w:r w:rsidRPr="00F8514A">
        <w:rPr>
          <w:rFonts w:ascii="Arial" w:hAnsi="Arial" w:cs="Arial"/>
          <w:sz w:val="22"/>
          <w:szCs w:val="22"/>
          <w:lang w:val="es-MX"/>
        </w:rPr>
        <w:t>APODERADO O REPRESENTANTE LEGAL O DIRECTOR GENERAL.</w:t>
      </w:r>
    </w:p>
    <w:p w14:paraId="167C0F22" w14:textId="77777777" w:rsidR="00915001" w:rsidRPr="00F8514A" w:rsidRDefault="00915001" w:rsidP="00915001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305D4BDE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06344630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468E47FB" w14:textId="418BDF91" w:rsidR="00915001" w:rsidRPr="000C2F2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0C2F2A">
        <w:rPr>
          <w:rFonts w:ascii="Arial" w:hAnsi="Arial" w:cs="Arial"/>
          <w:sz w:val="22"/>
          <w:szCs w:val="22"/>
          <w:lang w:val="es-MX"/>
        </w:rPr>
        <w:t>IDENTIFICACIÓN REPRESENTANTE LEGAL.</w:t>
      </w:r>
    </w:p>
    <w:p w14:paraId="5B6C48FD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643905D3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ONSTANCIA DE SITUACIÓN FISCAL</w:t>
      </w:r>
    </w:p>
    <w:p w14:paraId="7AA1496A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88A589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0E74DCF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44EAABB" w14:textId="0679C400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REGISTRO NACIONAL DE TURISMO.</w:t>
      </w:r>
      <w:r w:rsidR="002D0893">
        <w:rPr>
          <w:rFonts w:ascii="Arial" w:hAnsi="Arial" w:cs="Arial"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sz w:val="22"/>
          <w:szCs w:val="22"/>
          <w:lang w:val="es-MX"/>
        </w:rPr>
        <w:t>(RNT)</w:t>
      </w:r>
    </w:p>
    <w:p w14:paraId="48F8931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192FACBB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MPLIMIENTO DOCUMENTADO DE LAS NORMAS DE PROTECCIÓN CIVIL.</w:t>
      </w:r>
    </w:p>
    <w:p w14:paraId="55023E06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2125FF1" w14:textId="0D4EB6CA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 xml:space="preserve">TRES CARTAS DE RECOMENDACIÓN DE SOCIOS ACTIVOS </w:t>
      </w:r>
      <w:r w:rsidR="00EB2603">
        <w:rPr>
          <w:rFonts w:ascii="Arial" w:hAnsi="Arial" w:cs="Arial"/>
          <w:sz w:val="22"/>
          <w:szCs w:val="22"/>
          <w:lang w:val="es-MX"/>
        </w:rPr>
        <w:t>AMATUR</w:t>
      </w:r>
      <w:r w:rsidRPr="00F8514A">
        <w:rPr>
          <w:rFonts w:ascii="Arial" w:hAnsi="Arial" w:cs="Arial"/>
          <w:sz w:val="22"/>
          <w:szCs w:val="22"/>
          <w:lang w:val="es-MX"/>
        </w:rPr>
        <w:t>.</w:t>
      </w:r>
    </w:p>
    <w:p w14:paraId="25F792BE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25C555F9" w14:textId="1AB7859B" w:rsidR="00915001" w:rsidRPr="00F8514A" w:rsidRDefault="000F5166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RES </w:t>
      </w:r>
      <w:r w:rsidR="00915001" w:rsidRPr="00F8514A">
        <w:rPr>
          <w:rFonts w:ascii="Arial" w:hAnsi="Arial" w:cs="Arial"/>
          <w:sz w:val="22"/>
          <w:szCs w:val="22"/>
          <w:lang w:val="es-MX"/>
        </w:rPr>
        <w:t>CARTAS DE</w:t>
      </w:r>
      <w:r w:rsidR="00915001">
        <w:rPr>
          <w:rFonts w:ascii="Arial" w:hAnsi="Arial" w:cs="Arial"/>
          <w:sz w:val="22"/>
          <w:szCs w:val="22"/>
          <w:lang w:val="es-MX"/>
        </w:rPr>
        <w:t xml:space="preserve"> RECOMENDACIÓN DE PROVEEDORES. </w:t>
      </w:r>
      <w:r w:rsidR="00915001" w:rsidRPr="00F8514A">
        <w:rPr>
          <w:rFonts w:ascii="Arial" w:hAnsi="Arial" w:cs="Arial"/>
          <w:sz w:val="22"/>
          <w:szCs w:val="22"/>
          <w:lang w:val="es-MX"/>
        </w:rPr>
        <w:t>(REFERENCIAS COMERCIALES Y</w:t>
      </w:r>
      <w:r>
        <w:rPr>
          <w:rFonts w:ascii="Arial" w:hAnsi="Arial" w:cs="Arial"/>
          <w:sz w:val="22"/>
          <w:szCs w:val="22"/>
          <w:lang w:val="es-MX"/>
        </w:rPr>
        <w:t>/O</w:t>
      </w:r>
      <w:r w:rsidR="00915001" w:rsidRPr="00F8514A">
        <w:rPr>
          <w:rFonts w:ascii="Arial" w:hAnsi="Arial" w:cs="Arial"/>
          <w:sz w:val="22"/>
          <w:szCs w:val="22"/>
          <w:lang w:val="es-MX"/>
        </w:rPr>
        <w:t xml:space="preserve"> BANCARIAS).</w:t>
      </w:r>
    </w:p>
    <w:p w14:paraId="1E7FE7DB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BEE9174" w14:textId="77777777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TENER POR LO MENOS UN AÑO DE ACTIVIDADES Y OPERACIONES EN EL ESTADO.</w:t>
      </w:r>
    </w:p>
    <w:p w14:paraId="7A4EE142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F24A42D" w14:textId="77777777" w:rsidR="00915001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CUBRIR CUOTA DE INSCRIPCIÓN</w:t>
      </w:r>
      <w:r>
        <w:rPr>
          <w:rFonts w:ascii="Arial" w:hAnsi="Arial" w:cs="Arial"/>
          <w:sz w:val="22"/>
          <w:szCs w:val="22"/>
          <w:lang w:val="es-MX"/>
        </w:rPr>
        <w:t xml:space="preserve"> (UNICA)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 $</w:t>
      </w:r>
      <w:r>
        <w:rPr>
          <w:rFonts w:ascii="Arial" w:hAnsi="Arial" w:cs="Arial"/>
          <w:sz w:val="22"/>
          <w:szCs w:val="22"/>
          <w:lang w:val="es-MX"/>
        </w:rPr>
        <w:t>5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,000.00 M.N. </w:t>
      </w:r>
    </w:p>
    <w:p w14:paraId="7BBB2E48" w14:textId="77777777" w:rsidR="00915001" w:rsidRPr="00F8514A" w:rsidRDefault="00915001" w:rsidP="0091500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6EB7B7D" w14:textId="53D01B42" w:rsidR="00915001" w:rsidRPr="00F8514A" w:rsidRDefault="00915001" w:rsidP="0091500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UBRIR CUOTA MENSUAL $</w:t>
      </w:r>
      <w:r w:rsidR="0032078D">
        <w:rPr>
          <w:rFonts w:ascii="Arial" w:hAnsi="Arial" w:cs="Arial"/>
          <w:sz w:val="22"/>
          <w:szCs w:val="22"/>
          <w:lang w:val="es-MX"/>
        </w:rPr>
        <w:t>1</w:t>
      </w:r>
      <w:r>
        <w:rPr>
          <w:rFonts w:ascii="Arial" w:hAnsi="Arial" w:cs="Arial"/>
          <w:sz w:val="22"/>
          <w:szCs w:val="22"/>
          <w:lang w:val="es-MX"/>
        </w:rPr>
        <w:t>,</w:t>
      </w:r>
      <w:r w:rsidR="00F575AC">
        <w:rPr>
          <w:rFonts w:ascii="Arial" w:hAnsi="Arial" w:cs="Arial"/>
          <w:sz w:val="22"/>
          <w:szCs w:val="22"/>
          <w:lang w:val="es-MX"/>
        </w:rPr>
        <w:t>797.00</w:t>
      </w:r>
      <w:r w:rsidRPr="00F8514A">
        <w:rPr>
          <w:rFonts w:ascii="Arial" w:hAnsi="Arial" w:cs="Arial"/>
          <w:sz w:val="22"/>
          <w:szCs w:val="22"/>
          <w:lang w:val="es-MX"/>
        </w:rPr>
        <w:t xml:space="preserve"> M.N.</w:t>
      </w:r>
    </w:p>
    <w:p w14:paraId="22ED43A7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3491DF6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  <w:r w:rsidRPr="00F8514A">
        <w:rPr>
          <w:rFonts w:ascii="Arial" w:hAnsi="Arial" w:cs="Arial"/>
          <w:sz w:val="22"/>
          <w:szCs w:val="22"/>
          <w:lang w:val="es-MX"/>
        </w:rPr>
        <w:t>PRESENTAR TODOS LOS DOCUMENTOS EN ORIGINAL, PARA QUE SEAN COTEJADOS CON LAS COPIAS, MISMOS QUE SE LES DEVUELVEN DE INMEDIATO.</w:t>
      </w:r>
    </w:p>
    <w:p w14:paraId="270F1400" w14:textId="77777777" w:rsidR="00915001" w:rsidRPr="00F8514A" w:rsidRDefault="00915001" w:rsidP="00915001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87F0F3C" w14:textId="77777777" w:rsidR="00915001" w:rsidRPr="00F8514A" w:rsidRDefault="00915001" w:rsidP="00915001">
      <w:pPr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14:paraId="0D782301" w14:textId="77777777" w:rsidR="00915001" w:rsidRPr="00F8514A" w:rsidRDefault="00915001" w:rsidP="00915001">
      <w:pPr>
        <w:jc w:val="both"/>
        <w:rPr>
          <w:sz w:val="22"/>
          <w:szCs w:val="22"/>
          <w:lang w:val="es-MX"/>
        </w:rPr>
      </w:pPr>
      <w:r w:rsidRPr="00F8514A">
        <w:rPr>
          <w:rFonts w:ascii="Arial" w:hAnsi="Arial" w:cs="Arial"/>
          <w:b/>
          <w:sz w:val="22"/>
          <w:szCs w:val="22"/>
          <w:lang w:val="es-MX"/>
        </w:rPr>
        <w:t>NOTA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>ESTOS DOCUMENTOS SERÁN SOMETIDOS A CONSIDERACIÓN DEL CONSEJO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F8514A">
        <w:rPr>
          <w:rFonts w:ascii="Arial" w:hAnsi="Arial" w:cs="Arial"/>
          <w:b/>
          <w:sz w:val="22"/>
          <w:szCs w:val="22"/>
          <w:lang w:val="es-MX"/>
        </w:rPr>
        <w:t xml:space="preserve">DIRECTIVO DE ESTA ASOCIACIÓN. </w:t>
      </w:r>
    </w:p>
    <w:p w14:paraId="57D7B603" w14:textId="46E390B3" w:rsidR="009C6680" w:rsidRDefault="009C6680" w:rsidP="00915001">
      <w:pPr>
        <w:jc w:val="both"/>
        <w:rPr>
          <w:lang w:val="es-MX"/>
        </w:rPr>
      </w:pPr>
    </w:p>
    <w:p w14:paraId="23330689" w14:textId="778E71A2" w:rsidR="002D0893" w:rsidRDefault="002D0893" w:rsidP="00915001">
      <w:pPr>
        <w:jc w:val="both"/>
        <w:rPr>
          <w:lang w:val="es-MX"/>
        </w:rPr>
      </w:pPr>
    </w:p>
    <w:p w14:paraId="5CA58E41" w14:textId="564F3F6F" w:rsidR="002D0893" w:rsidRDefault="002D0893" w:rsidP="00915001">
      <w:pPr>
        <w:jc w:val="both"/>
        <w:rPr>
          <w:lang w:val="es-MX"/>
        </w:rPr>
      </w:pPr>
    </w:p>
    <w:p w14:paraId="5F62EF87" w14:textId="2E419BF9" w:rsidR="002D0893" w:rsidRDefault="002D0893" w:rsidP="00915001">
      <w:pPr>
        <w:jc w:val="both"/>
        <w:rPr>
          <w:lang w:val="es-MX"/>
        </w:rPr>
      </w:pPr>
    </w:p>
    <w:p w14:paraId="260963F2" w14:textId="26B2118F" w:rsidR="008D71DB" w:rsidRDefault="008D71DB" w:rsidP="008D71DB">
      <w:pPr>
        <w:rPr>
          <w:lang w:val="es-MX"/>
        </w:rPr>
      </w:pPr>
    </w:p>
    <w:p w14:paraId="185858D8" w14:textId="77777777" w:rsidR="008D71DB" w:rsidRPr="008D71DB" w:rsidRDefault="008D71DB" w:rsidP="008D71DB">
      <w:pPr>
        <w:rPr>
          <w:lang w:val="es-MX"/>
        </w:rPr>
      </w:pPr>
    </w:p>
    <w:sectPr w:rsidR="008D71DB" w:rsidRPr="008D71DB" w:rsidSect="00BC094C">
      <w:headerReference w:type="even" r:id="rId8"/>
      <w:headerReference w:type="default" r:id="rId9"/>
      <w:headerReference w:type="first" r:id="rId10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45543" w14:textId="77777777" w:rsidR="00875D81" w:rsidRDefault="00875D81" w:rsidP="00B56DE8">
      <w:r>
        <w:separator/>
      </w:r>
    </w:p>
  </w:endnote>
  <w:endnote w:type="continuationSeparator" w:id="0">
    <w:p w14:paraId="794C1FE5" w14:textId="77777777" w:rsidR="00875D81" w:rsidRDefault="00875D81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2F99" w14:textId="77777777" w:rsidR="00875D81" w:rsidRDefault="00875D81" w:rsidP="00B56DE8">
      <w:r>
        <w:separator/>
      </w:r>
    </w:p>
  </w:footnote>
  <w:footnote w:type="continuationSeparator" w:id="0">
    <w:p w14:paraId="2A85268D" w14:textId="77777777" w:rsidR="00875D81" w:rsidRDefault="00875D81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D81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EA1" w14:textId="1FA97968" w:rsidR="00B56DE8" w:rsidRPr="00B56DE8" w:rsidRDefault="008D71DB" w:rsidP="00B56DE8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67E2750" wp14:editId="7E82E313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3190875" cy="91884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D81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1137D"/>
    <w:multiLevelType w:val="hybridMultilevel"/>
    <w:tmpl w:val="9758A2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C3B26"/>
    <w:multiLevelType w:val="hybridMultilevel"/>
    <w:tmpl w:val="9CE0D8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C2289"/>
    <w:rsid w:val="000C2F2A"/>
    <w:rsid w:val="000D0846"/>
    <w:rsid w:val="000D7147"/>
    <w:rsid w:val="000D766C"/>
    <w:rsid w:val="000F5166"/>
    <w:rsid w:val="00103766"/>
    <w:rsid w:val="001074B7"/>
    <w:rsid w:val="00110325"/>
    <w:rsid w:val="00134CE2"/>
    <w:rsid w:val="00147270"/>
    <w:rsid w:val="00150975"/>
    <w:rsid w:val="00153AC8"/>
    <w:rsid w:val="00155F4E"/>
    <w:rsid w:val="001659A8"/>
    <w:rsid w:val="00175907"/>
    <w:rsid w:val="00183830"/>
    <w:rsid w:val="00185FE8"/>
    <w:rsid w:val="001A12EB"/>
    <w:rsid w:val="001C0D81"/>
    <w:rsid w:val="001E28C8"/>
    <w:rsid w:val="001F1610"/>
    <w:rsid w:val="002076AC"/>
    <w:rsid w:val="00246072"/>
    <w:rsid w:val="002710C1"/>
    <w:rsid w:val="002A01B3"/>
    <w:rsid w:val="002B06BB"/>
    <w:rsid w:val="002B6102"/>
    <w:rsid w:val="002D0893"/>
    <w:rsid w:val="00313678"/>
    <w:rsid w:val="0032078D"/>
    <w:rsid w:val="00387167"/>
    <w:rsid w:val="003A18FD"/>
    <w:rsid w:val="003A26A9"/>
    <w:rsid w:val="003B13ED"/>
    <w:rsid w:val="003B1527"/>
    <w:rsid w:val="0044465A"/>
    <w:rsid w:val="00456D8A"/>
    <w:rsid w:val="00472C99"/>
    <w:rsid w:val="00474E99"/>
    <w:rsid w:val="004A0ADF"/>
    <w:rsid w:val="004B2459"/>
    <w:rsid w:val="004F0827"/>
    <w:rsid w:val="00541E91"/>
    <w:rsid w:val="00546B4B"/>
    <w:rsid w:val="005A075B"/>
    <w:rsid w:val="005C1169"/>
    <w:rsid w:val="005D243D"/>
    <w:rsid w:val="005D77FE"/>
    <w:rsid w:val="005F6FDD"/>
    <w:rsid w:val="00693C86"/>
    <w:rsid w:val="006B3D17"/>
    <w:rsid w:val="006D0C72"/>
    <w:rsid w:val="006E576D"/>
    <w:rsid w:val="0071085E"/>
    <w:rsid w:val="00723546"/>
    <w:rsid w:val="00741C58"/>
    <w:rsid w:val="007760F0"/>
    <w:rsid w:val="007A76B3"/>
    <w:rsid w:val="007B0CBA"/>
    <w:rsid w:val="007D586D"/>
    <w:rsid w:val="007D6273"/>
    <w:rsid w:val="007E79C2"/>
    <w:rsid w:val="008226D8"/>
    <w:rsid w:val="00822CD1"/>
    <w:rsid w:val="008719D2"/>
    <w:rsid w:val="00875D81"/>
    <w:rsid w:val="008B0AED"/>
    <w:rsid w:val="008D5EEE"/>
    <w:rsid w:val="008D71DB"/>
    <w:rsid w:val="008E0DF6"/>
    <w:rsid w:val="00915001"/>
    <w:rsid w:val="00917059"/>
    <w:rsid w:val="00917238"/>
    <w:rsid w:val="009365F7"/>
    <w:rsid w:val="009407F8"/>
    <w:rsid w:val="0095484E"/>
    <w:rsid w:val="00955853"/>
    <w:rsid w:val="00955EAA"/>
    <w:rsid w:val="009612BD"/>
    <w:rsid w:val="0098480F"/>
    <w:rsid w:val="009A3823"/>
    <w:rsid w:val="009A736E"/>
    <w:rsid w:val="009C63A1"/>
    <w:rsid w:val="009C6680"/>
    <w:rsid w:val="00A25551"/>
    <w:rsid w:val="00A426D3"/>
    <w:rsid w:val="00A72283"/>
    <w:rsid w:val="00A810E6"/>
    <w:rsid w:val="00A920E6"/>
    <w:rsid w:val="00AB5764"/>
    <w:rsid w:val="00AC6949"/>
    <w:rsid w:val="00B01240"/>
    <w:rsid w:val="00B15F3A"/>
    <w:rsid w:val="00B17D10"/>
    <w:rsid w:val="00B56DE8"/>
    <w:rsid w:val="00B70482"/>
    <w:rsid w:val="00B9065F"/>
    <w:rsid w:val="00BB2C79"/>
    <w:rsid w:val="00BC094C"/>
    <w:rsid w:val="00BC3326"/>
    <w:rsid w:val="00BE1171"/>
    <w:rsid w:val="00BE2FDB"/>
    <w:rsid w:val="00C01E9B"/>
    <w:rsid w:val="00C20220"/>
    <w:rsid w:val="00C238E0"/>
    <w:rsid w:val="00C52E76"/>
    <w:rsid w:val="00CA1989"/>
    <w:rsid w:val="00CA5699"/>
    <w:rsid w:val="00CA7A05"/>
    <w:rsid w:val="00D0295E"/>
    <w:rsid w:val="00D269E9"/>
    <w:rsid w:val="00D35D03"/>
    <w:rsid w:val="00D455BE"/>
    <w:rsid w:val="00D4733F"/>
    <w:rsid w:val="00D62E5E"/>
    <w:rsid w:val="00D91647"/>
    <w:rsid w:val="00DA2F37"/>
    <w:rsid w:val="00DA362E"/>
    <w:rsid w:val="00DB4C1F"/>
    <w:rsid w:val="00DE3F45"/>
    <w:rsid w:val="00E10E77"/>
    <w:rsid w:val="00E23A34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B2603"/>
    <w:rsid w:val="00ED2280"/>
    <w:rsid w:val="00ED53F0"/>
    <w:rsid w:val="00F117E2"/>
    <w:rsid w:val="00F24AF1"/>
    <w:rsid w:val="00F575AC"/>
    <w:rsid w:val="00F73A69"/>
    <w:rsid w:val="00F80E27"/>
    <w:rsid w:val="00F857C6"/>
    <w:rsid w:val="00F90860"/>
    <w:rsid w:val="00FA1F0C"/>
    <w:rsid w:val="00FA3AE5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21FA-96BF-4719-9A87-1E64762E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8</cp:revision>
  <cp:lastPrinted>2023-03-24T20:06:00Z</cp:lastPrinted>
  <dcterms:created xsi:type="dcterms:W3CDTF">2022-05-25T14:23:00Z</dcterms:created>
  <dcterms:modified xsi:type="dcterms:W3CDTF">2023-04-27T18:08:00Z</dcterms:modified>
</cp:coreProperties>
</file>